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366" w:rsidRDefault="00AA0366" w:rsidP="00AA0366">
      <w:r>
        <w:t xml:space="preserve">  -------------------------------------------------------------------------------------</w:t>
      </w:r>
      <w:bookmarkStart w:id="0" w:name="_GoBack"/>
      <w:bookmarkEnd w:id="0"/>
    </w:p>
    <w:p w:rsidR="00AA0366" w:rsidRDefault="00AA0366" w:rsidP="00AA0366">
      <w:r>
        <w:t xml:space="preserve">  ATMOTERM Opole                            EK100W</w:t>
      </w:r>
    </w:p>
    <w:p w:rsidR="00AA0366" w:rsidRDefault="00AA0366" w:rsidP="00AA0366">
      <w:r>
        <w:t xml:space="preserve">  -------------------------------------------------------------------------------------</w:t>
      </w:r>
    </w:p>
    <w:p w:rsidR="00AA0366" w:rsidRDefault="00AA0366" w:rsidP="00AA0366">
      <w:r>
        <w:t xml:space="preserve">  FUEKO</w:t>
      </w:r>
    </w:p>
    <w:p w:rsidR="00AA0366" w:rsidRDefault="00AA0366" w:rsidP="00AA0366">
      <w:r>
        <w:t xml:space="preserve">  -------------------------------------------------------------------------------------</w:t>
      </w:r>
    </w:p>
    <w:p w:rsidR="00AA0366" w:rsidRDefault="00AA0366" w:rsidP="00AA0366">
      <w:r>
        <w:t xml:space="preserve">                                  EMISJA  W  WARIANTACH</w:t>
      </w:r>
    </w:p>
    <w:p w:rsidR="00AA0366" w:rsidRDefault="00AA0366" w:rsidP="00AA0366"/>
    <w:p w:rsidR="00AA0366" w:rsidRDefault="00AA0366" w:rsidP="00AA0366">
      <w:r>
        <w:t xml:space="preserve">  Obiekt:  RAF-EKOLOGIA SP. Z O.O. </w:t>
      </w:r>
    </w:p>
    <w:p w:rsidR="00AA0366" w:rsidRDefault="00AA0366" w:rsidP="00AA0366">
      <w:r>
        <w:t xml:space="preserve">  Identyfikator obiektu:   RAF</w:t>
      </w:r>
    </w:p>
    <w:p w:rsidR="00AA0366" w:rsidRDefault="00AA0366" w:rsidP="00AA0366">
      <w:r>
        <w:t xml:space="preserve">  Wybrane emitory:    od:     1 do:     8</w:t>
      </w:r>
    </w:p>
    <w:p w:rsidR="00AA0366" w:rsidRDefault="00AA0366" w:rsidP="00AA0366">
      <w:r>
        <w:t xml:space="preserve">  -------------------------------------------------------------------------------------</w:t>
      </w:r>
    </w:p>
    <w:p w:rsidR="00AA0366" w:rsidRDefault="00AA0366" w:rsidP="00AA0366">
      <w:r>
        <w:t xml:space="preserve">    Emitor  |War.|   Czas trwania [h]   |         Substancja          |</w:t>
      </w:r>
    </w:p>
    <w:p w:rsidR="00AA0366" w:rsidRDefault="00AA0366" w:rsidP="00AA0366">
      <w:r>
        <w:t xml:space="preserve">      Nr    | Nr | Zima    Lato    Rok  | kod    nazwa       CAS      | Emisja [kg/h]</w:t>
      </w:r>
    </w:p>
    <w:p w:rsidR="00AA0366" w:rsidRDefault="00AA0366" w:rsidP="00AA0366">
      <w:r>
        <w:t xml:space="preserve">  -------------------------------------------------------------------------------------</w:t>
      </w:r>
    </w:p>
    <w:p w:rsidR="00AA0366" w:rsidRDefault="00AA0366" w:rsidP="00AA0366">
      <w:r>
        <w:t xml:space="preserve">          1 |  1 |   0,0     0,0  8760,0 </w:t>
      </w:r>
      <w:proofErr w:type="spellStart"/>
      <w:r>
        <w:t>Vwyl</w:t>
      </w:r>
      <w:proofErr w:type="spellEnd"/>
      <w:r>
        <w:t xml:space="preserve">[m/s]=13,7, </w:t>
      </w:r>
      <w:proofErr w:type="spellStart"/>
      <w:r>
        <w:t>Tsp</w:t>
      </w:r>
      <w:proofErr w:type="spellEnd"/>
      <w:r>
        <w:t>[K]= 333,0</w:t>
      </w:r>
    </w:p>
    <w:p w:rsidR="00AA0366" w:rsidRDefault="00AA0366" w:rsidP="00AA0366">
      <w:r>
        <w:t xml:space="preserve">            |    |                      |    pył zaw.PM2,5,           |      0,1753200</w:t>
      </w:r>
    </w:p>
    <w:p w:rsidR="00AA0366" w:rsidRDefault="00AA0366" w:rsidP="00AA0366">
      <w:r>
        <w:t xml:space="preserve">            |    |                      | 11 antymon      , 7440-36-0 |      0,0087650</w:t>
      </w:r>
    </w:p>
    <w:p w:rsidR="00AA0366" w:rsidRDefault="00AA0366" w:rsidP="00AA0366">
      <w:r>
        <w:t xml:space="preserve">            |    |                      | 13 arsen        , 7440-38-2 |      0,0087650</w:t>
      </w:r>
    </w:p>
    <w:p w:rsidR="00AA0366" w:rsidRDefault="00AA0366" w:rsidP="00AA0366">
      <w:r>
        <w:t xml:space="preserve">            |    |                      | 42 chlorowodór , 7647-01-0  |      0,3506400</w:t>
      </w:r>
    </w:p>
    <w:p w:rsidR="00AA0366" w:rsidRDefault="00AA0366" w:rsidP="00AA0366">
      <w:r>
        <w:t xml:space="preserve">            |    |                      | 44 chrom (+6)   ,           |      0,0087650</w:t>
      </w:r>
    </w:p>
    <w:p w:rsidR="00AA0366" w:rsidRDefault="00AA0366" w:rsidP="00AA0366">
      <w:r>
        <w:t xml:space="preserve">            |    |                      | 70 </w:t>
      </w:r>
      <w:proofErr w:type="spellStart"/>
      <w:r>
        <w:t>ditl</w:t>
      </w:r>
      <w:proofErr w:type="spellEnd"/>
      <w:r>
        <w:t>. azotu  , 10102-44-0|     14,0256000</w:t>
      </w:r>
    </w:p>
    <w:p w:rsidR="00AA0366" w:rsidRDefault="00AA0366" w:rsidP="00AA0366">
      <w:r>
        <w:t xml:space="preserve">            |    |                      | 72 </w:t>
      </w:r>
      <w:proofErr w:type="spellStart"/>
      <w:r>
        <w:t>ditl</w:t>
      </w:r>
      <w:proofErr w:type="spellEnd"/>
      <w:r>
        <w:t>. siarki , 7446-09-5 |      1,7532000</w:t>
      </w:r>
    </w:p>
    <w:p w:rsidR="00AA0366" w:rsidRDefault="00AA0366" w:rsidP="00AA0366">
      <w:r>
        <w:t xml:space="preserve">            |    |                      | 82 fluor        , 7782-41-4 |      0,0350600</w:t>
      </w:r>
    </w:p>
    <w:p w:rsidR="00AA0366" w:rsidRDefault="00AA0366" w:rsidP="00AA0366">
      <w:r>
        <w:t xml:space="preserve">            |    |                      | 98 kadm         , 7440-43-9 |      0,0017500</w:t>
      </w:r>
    </w:p>
    <w:p w:rsidR="00AA0366" w:rsidRDefault="00AA0366" w:rsidP="00AA0366">
      <w:r>
        <w:t xml:space="preserve">            |    |                      | 99 kobalt       , 7440-48-4 |      0,0087650</w:t>
      </w:r>
    </w:p>
    <w:p w:rsidR="00AA0366" w:rsidRDefault="00AA0366" w:rsidP="00AA0366">
      <w:r>
        <w:t xml:space="preserve">            |    |                      |108 mangan       , 7439-96-5 |      0,0087650</w:t>
      </w:r>
    </w:p>
    <w:p w:rsidR="00AA0366" w:rsidRDefault="00AA0366" w:rsidP="00AA0366">
      <w:r>
        <w:t xml:space="preserve">            |    |                      |118 miedź       , 7440-50-8  |      0,0087650</w:t>
      </w:r>
    </w:p>
    <w:p w:rsidR="00AA0366" w:rsidRDefault="00AA0366" w:rsidP="00AA0366">
      <w:r>
        <w:t xml:space="preserve">            |    |                      |124 nikiel       , 7440-02-0 |      0,0087650</w:t>
      </w:r>
    </w:p>
    <w:p w:rsidR="00AA0366" w:rsidRDefault="00AA0366" w:rsidP="00AA0366">
      <w:r>
        <w:t xml:space="preserve">            |    |                      |132 ołów       , 7439-92-1   |      0,0087650</w:t>
      </w:r>
    </w:p>
    <w:p w:rsidR="00AA0366" w:rsidRDefault="00AA0366" w:rsidP="00AA0366">
      <w:r>
        <w:t xml:space="preserve">            |    |                      |137 pył zaw. PM10,           |      0,3506400</w:t>
      </w:r>
    </w:p>
    <w:p w:rsidR="00AA0366" w:rsidRDefault="00AA0366" w:rsidP="00AA0366">
      <w:r>
        <w:t xml:space="preserve">            |    |                      |143 tal          , 7440-28-0 |      0,0017500</w:t>
      </w:r>
    </w:p>
    <w:p w:rsidR="00AA0366" w:rsidRDefault="00AA0366" w:rsidP="00AA0366">
      <w:r>
        <w:t xml:space="preserve">            |    |                      |150 tlenek węgla, 630-08-0   |      1,7532000</w:t>
      </w:r>
    </w:p>
    <w:p w:rsidR="00AA0366" w:rsidRDefault="00AA0366" w:rsidP="00AA0366">
      <w:r>
        <w:t xml:space="preserve">            |    |                      |162 wanad        , 7440-62-2 |      0,0087650</w:t>
      </w:r>
    </w:p>
    <w:p w:rsidR="00AA0366" w:rsidRDefault="00AA0366" w:rsidP="00AA0366">
      <w:r>
        <w:t xml:space="preserve">          2 |  1 |   0,0     0,0   240,0  </w:t>
      </w:r>
    </w:p>
    <w:p w:rsidR="00AA0366" w:rsidRDefault="00AA0366" w:rsidP="00AA0366">
      <w:r>
        <w:t xml:space="preserve">            |    |                      |    pył zaw.PM2,5,           |      0,0024000</w:t>
      </w:r>
    </w:p>
    <w:p w:rsidR="00AA0366" w:rsidRDefault="00AA0366" w:rsidP="00AA0366">
      <w:r>
        <w:t xml:space="preserve">            |    |                      |  9 amoniak      , 7664-41-7 |      0,0000360</w:t>
      </w:r>
    </w:p>
    <w:p w:rsidR="00AA0366" w:rsidRDefault="00AA0366" w:rsidP="00AA0366">
      <w:r>
        <w:t xml:space="preserve">            |    |                      | 70 </w:t>
      </w:r>
      <w:proofErr w:type="spellStart"/>
      <w:r>
        <w:t>ditl</w:t>
      </w:r>
      <w:proofErr w:type="spellEnd"/>
      <w:r>
        <w:t>. azotu  , 10102-44-0|      0,0384000</w:t>
      </w:r>
    </w:p>
    <w:p w:rsidR="00AA0366" w:rsidRDefault="00AA0366" w:rsidP="00AA0366">
      <w:r>
        <w:t xml:space="preserve">            |    |                      | 72 </w:t>
      </w:r>
      <w:proofErr w:type="spellStart"/>
      <w:r>
        <w:t>ditl</w:t>
      </w:r>
      <w:proofErr w:type="spellEnd"/>
      <w:r>
        <w:t>. siarki , 7446-09-5 |      0,0002400</w:t>
      </w:r>
    </w:p>
    <w:p w:rsidR="00AA0366" w:rsidRDefault="00AA0366" w:rsidP="00AA0366">
      <w:r>
        <w:t xml:space="preserve">            |    |                      | 98 kadm         , 7440-43-9 |      0,0000001</w:t>
      </w:r>
    </w:p>
    <w:p w:rsidR="00AA0366" w:rsidRDefault="00AA0366" w:rsidP="00AA0366">
      <w:r>
        <w:t xml:space="preserve">            |    |                      |137 pył zaw. PM10,           |      0,0024000</w:t>
      </w:r>
    </w:p>
    <w:p w:rsidR="00AA0366" w:rsidRDefault="00AA0366" w:rsidP="00AA0366">
      <w:r>
        <w:t xml:space="preserve">            |    |                      |150 tlenek węgla, 630-08-0   |      0,0144000</w:t>
      </w:r>
    </w:p>
    <w:p w:rsidR="00AA0366" w:rsidRDefault="00AA0366" w:rsidP="00AA0366">
      <w:r>
        <w:t xml:space="preserve">            |    |                      |164 </w:t>
      </w:r>
      <w:proofErr w:type="spellStart"/>
      <w:r>
        <w:t>w.alif.do</w:t>
      </w:r>
      <w:proofErr w:type="spellEnd"/>
      <w:r>
        <w:t xml:space="preserve"> C12,           |      0,0108190</w:t>
      </w:r>
    </w:p>
    <w:p w:rsidR="00AA0366" w:rsidRDefault="00AA0366" w:rsidP="00AA0366">
      <w:r>
        <w:t xml:space="preserve">            |    |                      |165 </w:t>
      </w:r>
      <w:proofErr w:type="spellStart"/>
      <w:r>
        <w:t>węglow.aroma</w:t>
      </w:r>
      <w:proofErr w:type="spellEnd"/>
      <w:r>
        <w:t>,            |      0,0009410</w:t>
      </w:r>
    </w:p>
    <w:p w:rsidR="00AA0366" w:rsidRDefault="00AA0366" w:rsidP="00AA0366">
      <w:r>
        <w:t xml:space="preserve">          3 |  1 |   0,0     0,0   240,0  </w:t>
      </w:r>
    </w:p>
    <w:p w:rsidR="00AA0366" w:rsidRDefault="00AA0366" w:rsidP="00AA0366">
      <w:r>
        <w:t xml:space="preserve">            |    |                      |    pył zaw.PM2,5,           |      0,0024000</w:t>
      </w:r>
    </w:p>
    <w:p w:rsidR="00AA0366" w:rsidRDefault="00AA0366" w:rsidP="00AA0366">
      <w:r>
        <w:t xml:space="preserve">            |    |                      |  9 amoniak      , 7664-41-7 |      0,0000360</w:t>
      </w:r>
    </w:p>
    <w:p w:rsidR="00AA0366" w:rsidRDefault="00AA0366" w:rsidP="00AA0366">
      <w:r>
        <w:t xml:space="preserve">            |    |                      | 70 </w:t>
      </w:r>
      <w:proofErr w:type="spellStart"/>
      <w:r>
        <w:t>ditl</w:t>
      </w:r>
      <w:proofErr w:type="spellEnd"/>
      <w:r>
        <w:t>. azotu  , 10102-44-0|      0,0384000</w:t>
      </w:r>
    </w:p>
    <w:p w:rsidR="00AA0366" w:rsidRDefault="00AA0366" w:rsidP="00AA0366">
      <w:r>
        <w:t xml:space="preserve">            |    |                      | 72 </w:t>
      </w:r>
      <w:proofErr w:type="spellStart"/>
      <w:r>
        <w:t>ditl</w:t>
      </w:r>
      <w:proofErr w:type="spellEnd"/>
      <w:r>
        <w:t>. siarki , 7446-09-5 |      0,0002400</w:t>
      </w:r>
    </w:p>
    <w:p w:rsidR="00AA0366" w:rsidRDefault="00AA0366" w:rsidP="00AA0366">
      <w:r>
        <w:t xml:space="preserve">            |    |                      | 98 kadm         , 7440-43-9 |      0,0000001</w:t>
      </w:r>
    </w:p>
    <w:p w:rsidR="00AA0366" w:rsidRDefault="00AA0366" w:rsidP="00AA0366">
      <w:r>
        <w:t xml:space="preserve">            |    |                      |137 pył zaw. PM10,           |      0,0024000</w:t>
      </w:r>
    </w:p>
    <w:p w:rsidR="00AA0366" w:rsidRDefault="00AA0366" w:rsidP="00AA0366">
      <w:r>
        <w:t xml:space="preserve">            |    |                      |150 tlenek węgla, 630-08-0   |      0,0144000</w:t>
      </w:r>
    </w:p>
    <w:p w:rsidR="00AA0366" w:rsidRDefault="00AA0366" w:rsidP="00AA0366">
      <w:r>
        <w:t xml:space="preserve">            |    |                      |164 </w:t>
      </w:r>
      <w:proofErr w:type="spellStart"/>
      <w:r>
        <w:t>w.alif.do</w:t>
      </w:r>
      <w:proofErr w:type="spellEnd"/>
      <w:r>
        <w:t xml:space="preserve"> C12,           |      0,0108190</w:t>
      </w:r>
    </w:p>
    <w:p w:rsidR="00AA0366" w:rsidRDefault="00AA0366" w:rsidP="00AA0366">
      <w:r>
        <w:t xml:space="preserve">            |    |                      |165 </w:t>
      </w:r>
      <w:proofErr w:type="spellStart"/>
      <w:r>
        <w:t>węglow.aroma</w:t>
      </w:r>
      <w:proofErr w:type="spellEnd"/>
      <w:r>
        <w:t>,            |      0,0009410</w:t>
      </w:r>
    </w:p>
    <w:p w:rsidR="00AA0366" w:rsidRDefault="00AA0366" w:rsidP="00AA0366">
      <w:r>
        <w:t xml:space="preserve">          4 |  1 |   0,0     0,0   240,0  </w:t>
      </w:r>
    </w:p>
    <w:p w:rsidR="00AA0366" w:rsidRDefault="00AA0366" w:rsidP="00AA0366">
      <w:r>
        <w:t xml:space="preserve">            |    |                      |    pył zaw.PM2,5,           |      0,0024000</w:t>
      </w:r>
    </w:p>
    <w:p w:rsidR="00AA0366" w:rsidRDefault="00AA0366" w:rsidP="00AA0366">
      <w:r>
        <w:t xml:space="preserve">            |    |                      |  9 amoniak      , 7664-41-7 |      0,0000360</w:t>
      </w:r>
    </w:p>
    <w:p w:rsidR="00AA0366" w:rsidRDefault="00AA0366" w:rsidP="00AA0366">
      <w:r>
        <w:t xml:space="preserve">            |    |                      | 70 </w:t>
      </w:r>
      <w:proofErr w:type="spellStart"/>
      <w:r>
        <w:t>ditl</w:t>
      </w:r>
      <w:proofErr w:type="spellEnd"/>
      <w:r>
        <w:t>. azotu  , 10102-44-0|      0,0384000</w:t>
      </w:r>
    </w:p>
    <w:p w:rsidR="00AA0366" w:rsidRDefault="00AA0366" w:rsidP="00AA0366">
      <w:r>
        <w:t xml:space="preserve">            |    |                      | 72 </w:t>
      </w:r>
      <w:proofErr w:type="spellStart"/>
      <w:r>
        <w:t>ditl</w:t>
      </w:r>
      <w:proofErr w:type="spellEnd"/>
      <w:r>
        <w:t>. siarki , 7446-09-5 |      0,0002400</w:t>
      </w:r>
    </w:p>
    <w:p w:rsidR="00AA0366" w:rsidRDefault="00AA0366" w:rsidP="00AA0366">
      <w:r>
        <w:t xml:space="preserve">            |    |                      | 98 kadm         , 7440-43-9 |      0,0000001</w:t>
      </w:r>
    </w:p>
    <w:p w:rsidR="00AA0366" w:rsidRDefault="00AA0366" w:rsidP="00AA0366">
      <w:r>
        <w:t xml:space="preserve">            |    |                      |137 pył zaw. PM10,           |      0,0024000</w:t>
      </w:r>
    </w:p>
    <w:p w:rsidR="00AA0366" w:rsidRDefault="00AA0366" w:rsidP="00AA0366">
      <w:r>
        <w:t xml:space="preserve">            |    |                      |150 tlenek węgla, 630-08-0   |      0,0144000</w:t>
      </w:r>
    </w:p>
    <w:p w:rsidR="00AA0366" w:rsidRDefault="00AA0366" w:rsidP="00AA0366">
      <w:r>
        <w:t xml:space="preserve">            |    |                      |164 </w:t>
      </w:r>
      <w:proofErr w:type="spellStart"/>
      <w:r>
        <w:t>w.alif.do</w:t>
      </w:r>
      <w:proofErr w:type="spellEnd"/>
      <w:r>
        <w:t xml:space="preserve"> C12,           |      0,0108190</w:t>
      </w:r>
    </w:p>
    <w:p w:rsidR="00AA0366" w:rsidRDefault="00AA0366" w:rsidP="00AA0366">
      <w:r>
        <w:t xml:space="preserve">            |    |                      |165 </w:t>
      </w:r>
      <w:proofErr w:type="spellStart"/>
      <w:r>
        <w:t>węglow.aroma</w:t>
      </w:r>
      <w:proofErr w:type="spellEnd"/>
      <w:r>
        <w:t>,            |      0,0009410</w:t>
      </w:r>
    </w:p>
    <w:p w:rsidR="00AA0366" w:rsidRDefault="00AA0366" w:rsidP="00AA0366">
      <w:r>
        <w:t xml:space="preserve">          5 |  1 |   0,0     0,0   240,0  </w:t>
      </w:r>
    </w:p>
    <w:p w:rsidR="00AA0366" w:rsidRDefault="00AA0366" w:rsidP="00AA0366">
      <w:r>
        <w:t xml:space="preserve">            |    |                      |    pył zaw.PM2,5,           |      0,0024000</w:t>
      </w:r>
    </w:p>
    <w:p w:rsidR="00AA0366" w:rsidRDefault="00AA0366" w:rsidP="00AA0366">
      <w:r>
        <w:t xml:space="preserve">            |    |                      |  9 amoniak      , 7664-41-7 |      0,0000360</w:t>
      </w:r>
    </w:p>
    <w:p w:rsidR="00AA0366" w:rsidRDefault="00AA0366" w:rsidP="00AA0366">
      <w:r>
        <w:t xml:space="preserve">            |    |                      | 70 </w:t>
      </w:r>
      <w:proofErr w:type="spellStart"/>
      <w:r>
        <w:t>ditl</w:t>
      </w:r>
      <w:proofErr w:type="spellEnd"/>
      <w:r>
        <w:t>. azotu  , 10102-44-0|      0,0384000</w:t>
      </w:r>
    </w:p>
    <w:p w:rsidR="00AA0366" w:rsidRDefault="00AA0366" w:rsidP="00AA0366">
      <w:r>
        <w:t xml:space="preserve">            |    |                      | 72 </w:t>
      </w:r>
      <w:proofErr w:type="spellStart"/>
      <w:r>
        <w:t>ditl</w:t>
      </w:r>
      <w:proofErr w:type="spellEnd"/>
      <w:r>
        <w:t>. siarki , 7446-09-5 |      0,0002400</w:t>
      </w:r>
    </w:p>
    <w:p w:rsidR="00AA0366" w:rsidRDefault="00AA0366" w:rsidP="00AA0366">
      <w:r>
        <w:t xml:space="preserve">            |    |                      | 98 kadm         , 7440-43-9 |      0,0000001</w:t>
      </w:r>
    </w:p>
    <w:p w:rsidR="00AA0366" w:rsidRDefault="00AA0366" w:rsidP="00AA0366">
      <w:r>
        <w:t xml:space="preserve">            |    |                      |137 pył zaw. PM10,           |      0,0024000</w:t>
      </w:r>
    </w:p>
    <w:p w:rsidR="00AA0366" w:rsidRDefault="00AA0366" w:rsidP="00AA0366">
      <w:r>
        <w:t xml:space="preserve">            |    |                      |150 tlenek węgla, 630-08-0   |      0,0144000</w:t>
      </w:r>
    </w:p>
    <w:p w:rsidR="00AA0366" w:rsidRDefault="00AA0366" w:rsidP="00AA0366">
      <w:r>
        <w:t xml:space="preserve">            |    |                      |164 </w:t>
      </w:r>
      <w:proofErr w:type="spellStart"/>
      <w:r>
        <w:t>w.alif.do</w:t>
      </w:r>
      <w:proofErr w:type="spellEnd"/>
      <w:r>
        <w:t xml:space="preserve"> C12,           |      0,0108190</w:t>
      </w:r>
    </w:p>
    <w:p w:rsidR="00AA0366" w:rsidRDefault="00AA0366" w:rsidP="00AA0366">
      <w:r>
        <w:t xml:space="preserve">            |    |                      |165 </w:t>
      </w:r>
      <w:proofErr w:type="spellStart"/>
      <w:r>
        <w:t>węglow.aroma</w:t>
      </w:r>
      <w:proofErr w:type="spellEnd"/>
      <w:r>
        <w:t>,            |      0,0009410</w:t>
      </w:r>
    </w:p>
    <w:p w:rsidR="00AA0366" w:rsidRDefault="00AA0366" w:rsidP="00AA0366">
      <w:r>
        <w:t xml:space="preserve">          6 |  1 |   0,0     0,0   240,0  </w:t>
      </w:r>
    </w:p>
    <w:p w:rsidR="00AA0366" w:rsidRDefault="00AA0366" w:rsidP="00AA0366">
      <w:r>
        <w:t xml:space="preserve">            |    |                      |    pył zaw.PM2,5,           |      0,0024000</w:t>
      </w:r>
    </w:p>
    <w:p w:rsidR="00AA0366" w:rsidRDefault="00AA0366" w:rsidP="00AA0366">
      <w:r>
        <w:t xml:space="preserve">            |    |                      |  9 amoniak      , 7664-41-7 |      0,0000360</w:t>
      </w:r>
    </w:p>
    <w:p w:rsidR="00AA0366" w:rsidRDefault="00AA0366" w:rsidP="00AA0366">
      <w:r>
        <w:t xml:space="preserve">            |    |                      | 70 </w:t>
      </w:r>
      <w:proofErr w:type="spellStart"/>
      <w:r>
        <w:t>ditl</w:t>
      </w:r>
      <w:proofErr w:type="spellEnd"/>
      <w:r>
        <w:t>. azotu  , 10102-44-0|      0,0384000</w:t>
      </w:r>
    </w:p>
    <w:p w:rsidR="00AA0366" w:rsidRDefault="00AA0366" w:rsidP="00AA0366">
      <w:r>
        <w:lastRenderedPageBreak/>
        <w:t xml:space="preserve">            |    |                      | 72 </w:t>
      </w:r>
      <w:proofErr w:type="spellStart"/>
      <w:r>
        <w:t>ditl</w:t>
      </w:r>
      <w:proofErr w:type="spellEnd"/>
      <w:r>
        <w:t>. siarki , 7446-09-5 |      0,0002400</w:t>
      </w:r>
    </w:p>
    <w:p w:rsidR="00AA0366" w:rsidRDefault="00AA0366" w:rsidP="00AA0366">
      <w:r>
        <w:t xml:space="preserve">            |    |                      | 98 kadm         , 7440-43-9 |      0,0000001</w:t>
      </w:r>
    </w:p>
    <w:p w:rsidR="00AA0366" w:rsidRDefault="00AA0366" w:rsidP="00AA0366">
      <w:r>
        <w:t xml:space="preserve">            |    |                      |137 pył zaw. PM10,           |      0,0024000</w:t>
      </w:r>
    </w:p>
    <w:p w:rsidR="00AA0366" w:rsidRDefault="00AA0366" w:rsidP="00AA0366">
      <w:r>
        <w:t xml:space="preserve">            |    |                      |150 tlenek węgla, 630-08-0   |      0,0144000</w:t>
      </w:r>
    </w:p>
    <w:p w:rsidR="00AA0366" w:rsidRDefault="00AA0366" w:rsidP="00AA0366">
      <w:r>
        <w:t xml:space="preserve">            |    |                      |164 </w:t>
      </w:r>
      <w:proofErr w:type="spellStart"/>
      <w:r>
        <w:t>w.alif.do</w:t>
      </w:r>
      <w:proofErr w:type="spellEnd"/>
      <w:r>
        <w:t xml:space="preserve"> C12,           |      0,0108190</w:t>
      </w:r>
    </w:p>
    <w:p w:rsidR="00AA0366" w:rsidRDefault="00AA0366" w:rsidP="00AA0366">
      <w:r>
        <w:t xml:space="preserve">            |    |                      |165 </w:t>
      </w:r>
      <w:proofErr w:type="spellStart"/>
      <w:r>
        <w:t>węglow.aroma</w:t>
      </w:r>
      <w:proofErr w:type="spellEnd"/>
      <w:r>
        <w:t>,            |      0,0009410</w:t>
      </w:r>
    </w:p>
    <w:p w:rsidR="00AA0366" w:rsidRDefault="00AA0366" w:rsidP="00AA0366">
      <w:r>
        <w:t xml:space="preserve">          7 |  1 |   0,0     0,0   240,0  </w:t>
      </w:r>
    </w:p>
    <w:p w:rsidR="00AA0366" w:rsidRDefault="00AA0366" w:rsidP="00AA0366">
      <w:r>
        <w:t xml:space="preserve">            |    |                      |    pył zaw.PM2,5,           |      0,0024000</w:t>
      </w:r>
    </w:p>
    <w:p w:rsidR="00AA0366" w:rsidRDefault="00AA0366" w:rsidP="00AA0366">
      <w:r>
        <w:t xml:space="preserve">            |    |                      |  9 amoniak      , 7664-41-7 |      0,0000360</w:t>
      </w:r>
    </w:p>
    <w:p w:rsidR="00AA0366" w:rsidRDefault="00AA0366" w:rsidP="00AA0366">
      <w:r>
        <w:t xml:space="preserve">            |    |                      | 70 </w:t>
      </w:r>
      <w:proofErr w:type="spellStart"/>
      <w:r>
        <w:t>ditl</w:t>
      </w:r>
      <w:proofErr w:type="spellEnd"/>
      <w:r>
        <w:t>. azotu  , 10102-44-0|      0,0384000</w:t>
      </w:r>
    </w:p>
    <w:p w:rsidR="00AA0366" w:rsidRDefault="00AA0366" w:rsidP="00AA0366">
      <w:r>
        <w:t xml:space="preserve">            |    |                      | 72 </w:t>
      </w:r>
      <w:proofErr w:type="spellStart"/>
      <w:r>
        <w:t>ditl</w:t>
      </w:r>
      <w:proofErr w:type="spellEnd"/>
      <w:r>
        <w:t>. siarki , 7446-09-5 |      0,0002400</w:t>
      </w:r>
    </w:p>
    <w:p w:rsidR="00AA0366" w:rsidRDefault="00AA0366" w:rsidP="00AA0366">
      <w:r>
        <w:t xml:space="preserve">            |    |                      | 98 kadm         , 7440-43-9 |      0,0000001</w:t>
      </w:r>
    </w:p>
    <w:p w:rsidR="00AA0366" w:rsidRDefault="00AA0366" w:rsidP="00AA0366">
      <w:r>
        <w:t xml:space="preserve">            |    |                      |137 pył zaw. PM10,           |      0,0024000</w:t>
      </w:r>
    </w:p>
    <w:p w:rsidR="00AA0366" w:rsidRDefault="00AA0366" w:rsidP="00AA0366">
      <w:r>
        <w:t xml:space="preserve">            |    |                      |150 tlenek węgla, 630-08-0   |      0,0144000</w:t>
      </w:r>
    </w:p>
    <w:p w:rsidR="00AA0366" w:rsidRDefault="00AA0366" w:rsidP="00AA0366">
      <w:r>
        <w:t xml:space="preserve">            |    |                      |164 </w:t>
      </w:r>
      <w:proofErr w:type="spellStart"/>
      <w:r>
        <w:t>w.alif.do</w:t>
      </w:r>
      <w:proofErr w:type="spellEnd"/>
      <w:r>
        <w:t xml:space="preserve"> C12,           |      0,0108190</w:t>
      </w:r>
    </w:p>
    <w:p w:rsidR="00AA0366" w:rsidRDefault="00AA0366" w:rsidP="00AA0366">
      <w:r>
        <w:t xml:space="preserve">            |    |                      |165 </w:t>
      </w:r>
      <w:proofErr w:type="spellStart"/>
      <w:r>
        <w:t>węglow.aroma</w:t>
      </w:r>
      <w:proofErr w:type="spellEnd"/>
      <w:r>
        <w:t>,            |      0,0009410</w:t>
      </w:r>
    </w:p>
    <w:p w:rsidR="00AA0366" w:rsidRDefault="00AA0366" w:rsidP="00AA0366">
      <w:r>
        <w:t xml:space="preserve">          8 |  1 |   0,0     0,0   240,0  </w:t>
      </w:r>
    </w:p>
    <w:p w:rsidR="00AA0366" w:rsidRDefault="00AA0366" w:rsidP="00AA0366">
      <w:r>
        <w:t xml:space="preserve">            |    |                      |    pył zaw.PM2,5,           |      0,0024000</w:t>
      </w:r>
    </w:p>
    <w:p w:rsidR="00AA0366" w:rsidRDefault="00AA0366" w:rsidP="00AA0366">
      <w:r>
        <w:t xml:space="preserve">            |    |                      |  9 amoniak      , 7664-41-7 |      0,0000360</w:t>
      </w:r>
    </w:p>
    <w:p w:rsidR="00AA0366" w:rsidRDefault="00AA0366" w:rsidP="00AA0366">
      <w:r>
        <w:t xml:space="preserve">            |    |                      | 70 </w:t>
      </w:r>
      <w:proofErr w:type="spellStart"/>
      <w:r>
        <w:t>ditl</w:t>
      </w:r>
      <w:proofErr w:type="spellEnd"/>
      <w:r>
        <w:t>. azotu  , 10102-44-0|      0,0384000</w:t>
      </w:r>
    </w:p>
    <w:p w:rsidR="00AA0366" w:rsidRDefault="00AA0366" w:rsidP="00AA0366">
      <w:r>
        <w:t xml:space="preserve">            |    |                      | 72 </w:t>
      </w:r>
      <w:proofErr w:type="spellStart"/>
      <w:r>
        <w:t>ditl</w:t>
      </w:r>
      <w:proofErr w:type="spellEnd"/>
      <w:r>
        <w:t>. siarki , 7446-09-5 |      0,0002400</w:t>
      </w:r>
    </w:p>
    <w:p w:rsidR="00AA0366" w:rsidRDefault="00AA0366" w:rsidP="00AA0366">
      <w:r>
        <w:t xml:space="preserve">            |    |                      | 98 kadm         , 7440-43-9 |      0,0000001</w:t>
      </w:r>
    </w:p>
    <w:p w:rsidR="00AA0366" w:rsidRDefault="00AA0366" w:rsidP="00AA0366">
      <w:r>
        <w:t xml:space="preserve">            |    |                      |137 pył zaw. PM10,           |      0,0024000</w:t>
      </w:r>
    </w:p>
    <w:p w:rsidR="00AA0366" w:rsidRDefault="00AA0366" w:rsidP="00AA0366">
      <w:r>
        <w:t xml:space="preserve">            |    |                      |150 tlenek węgla, 630-08-0   |      0,0144000</w:t>
      </w:r>
    </w:p>
    <w:p w:rsidR="00AA0366" w:rsidRDefault="00AA0366" w:rsidP="00AA0366">
      <w:r>
        <w:t xml:space="preserve">            |    |                      |164 </w:t>
      </w:r>
      <w:proofErr w:type="spellStart"/>
      <w:r>
        <w:t>w.alif.do</w:t>
      </w:r>
      <w:proofErr w:type="spellEnd"/>
      <w:r>
        <w:t xml:space="preserve"> C12,           |      0,0108190</w:t>
      </w:r>
    </w:p>
    <w:p w:rsidR="008B1A8E" w:rsidRPr="00AA0366" w:rsidRDefault="00AA0366" w:rsidP="00AA0366">
      <w:r>
        <w:t xml:space="preserve">            |    |                      |165 </w:t>
      </w:r>
      <w:proofErr w:type="spellStart"/>
      <w:r>
        <w:t>węglow.aroma</w:t>
      </w:r>
      <w:proofErr w:type="spellEnd"/>
      <w:r>
        <w:t>,            |      0,0009410</w:t>
      </w:r>
    </w:p>
    <w:sectPr w:rsidR="008B1A8E" w:rsidRPr="00AA0366" w:rsidSect="00D538EB">
      <w:headerReference w:type="first" r:id="rId8"/>
      <w:pgSz w:w="11906" w:h="16838"/>
      <w:pgMar w:top="1440" w:right="1134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40B" w:rsidRDefault="0054140B" w:rsidP="00D538EB">
      <w:r>
        <w:separator/>
      </w:r>
    </w:p>
  </w:endnote>
  <w:endnote w:type="continuationSeparator" w:id="0">
    <w:p w:rsidR="0054140B" w:rsidRDefault="0054140B" w:rsidP="00D5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40B" w:rsidRDefault="0054140B" w:rsidP="00D538EB">
      <w:r>
        <w:separator/>
      </w:r>
    </w:p>
  </w:footnote>
  <w:footnote w:type="continuationSeparator" w:id="0">
    <w:p w:rsidR="0054140B" w:rsidRDefault="0054140B" w:rsidP="00D53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8EB" w:rsidRPr="001555A3" w:rsidRDefault="00D538EB" w:rsidP="00D538EB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. nr 5</w:t>
    </w:r>
  </w:p>
  <w:p w:rsidR="00D538EB" w:rsidRDefault="00D538E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4D28"/>
    <w:rsid w:val="0006765D"/>
    <w:rsid w:val="0054140B"/>
    <w:rsid w:val="006466C6"/>
    <w:rsid w:val="00816EC0"/>
    <w:rsid w:val="008B1A8E"/>
    <w:rsid w:val="00942596"/>
    <w:rsid w:val="00954D28"/>
    <w:rsid w:val="00AA0366"/>
    <w:rsid w:val="00D5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658" w:right="284" w:hanging="65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D28"/>
    <w:pPr>
      <w:jc w:val="left"/>
    </w:pPr>
    <w:rPr>
      <w:rFonts w:ascii="Courier New" w:hAnsi="Courier New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38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38EB"/>
    <w:rPr>
      <w:rFonts w:ascii="Courier New" w:hAnsi="Courier New"/>
      <w:sz w:val="16"/>
    </w:rPr>
  </w:style>
  <w:style w:type="paragraph" w:styleId="Stopka">
    <w:name w:val="footer"/>
    <w:basedOn w:val="Normalny"/>
    <w:link w:val="StopkaZnak"/>
    <w:uiPriority w:val="99"/>
    <w:unhideWhenUsed/>
    <w:rsid w:val="00D538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38EB"/>
    <w:rPr>
      <w:rFonts w:ascii="Courier New" w:hAnsi="Courier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F709C-2C53-4591-B64B-8691AECF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77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EKO</dc:creator>
  <cp:lastModifiedBy>Ania</cp:lastModifiedBy>
  <cp:revision>3</cp:revision>
  <cp:lastPrinted>2016-12-17T16:57:00Z</cp:lastPrinted>
  <dcterms:created xsi:type="dcterms:W3CDTF">2016-11-23T09:02:00Z</dcterms:created>
  <dcterms:modified xsi:type="dcterms:W3CDTF">2016-12-17T16:57:00Z</dcterms:modified>
</cp:coreProperties>
</file>